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8B" w:rsidRDefault="00CF2711" w:rsidP="0068048B">
      <w:pPr>
        <w:rPr>
          <w:rFonts w:hint="default"/>
        </w:rPr>
      </w:pPr>
      <w:r>
        <w:rPr>
          <w:rFonts w:ascii="Times New Roman" w:hAnsi="Times New Roman"/>
        </w:rPr>
        <w:t>様式第</w:t>
      </w:r>
      <w:r w:rsidR="00F4427D">
        <w:rPr>
          <w:rFonts w:ascii="Times New Roman" w:hAnsi="Times New Roman"/>
        </w:rPr>
        <w:t>７</w:t>
      </w:r>
      <w:r w:rsidR="0068048B">
        <w:rPr>
          <w:rFonts w:ascii="Times New Roman" w:hAnsi="Times New Roman"/>
        </w:rPr>
        <w:t>号（第８条関係）</w:t>
      </w:r>
    </w:p>
    <w:p w:rsidR="0068048B" w:rsidRPr="00F2737A" w:rsidRDefault="0068048B" w:rsidP="0068048B">
      <w:pPr>
        <w:rPr>
          <w:rFonts w:hAnsi="Times New Roman" w:cs="Times New Roman" w:hint="default"/>
          <w:spacing w:val="2"/>
        </w:rPr>
      </w:pPr>
    </w:p>
    <w:p w:rsidR="0068048B" w:rsidRPr="00F2737A" w:rsidRDefault="0068048B" w:rsidP="0068048B">
      <w:pPr>
        <w:jc w:val="center"/>
        <w:rPr>
          <w:rFonts w:hAnsi="Times New Roman" w:cs="Times New Roman" w:hint="default"/>
          <w:spacing w:val="2"/>
        </w:rPr>
      </w:pPr>
      <w:r>
        <w:t>時津町高齢者交通費助成</w:t>
      </w:r>
      <w:r w:rsidR="00F8724D">
        <w:t>内容</w:t>
      </w:r>
      <w:r w:rsidR="004667AC">
        <w:t>変更</w:t>
      </w:r>
      <w:r>
        <w:t>申出書</w:t>
      </w:r>
    </w:p>
    <w:p w:rsidR="0068048B" w:rsidRPr="00F2737A" w:rsidRDefault="0068048B" w:rsidP="0068048B">
      <w:pPr>
        <w:rPr>
          <w:rFonts w:hAnsi="Times New Roman" w:cs="Times New Roman" w:hint="default"/>
          <w:spacing w:val="2"/>
        </w:rPr>
      </w:pPr>
    </w:p>
    <w:p w:rsidR="0068048B" w:rsidRPr="00F2737A" w:rsidRDefault="0068048B" w:rsidP="00072532">
      <w:pPr>
        <w:ind w:rightChars="57" w:right="137"/>
        <w:jc w:val="right"/>
        <w:rPr>
          <w:rFonts w:hAnsi="Times New Roman" w:cs="Times New Roman" w:hint="default"/>
          <w:spacing w:val="2"/>
        </w:rPr>
      </w:pPr>
      <w:r>
        <w:rPr>
          <w:rFonts w:ascii="Times New Roman" w:hAnsi="Times New Roman"/>
        </w:rPr>
        <w:t xml:space="preserve">　　</w:t>
      </w:r>
      <w:r w:rsidRPr="00F2737A">
        <w:rPr>
          <w:rFonts w:ascii="Times New Roman" w:hAnsi="Times New Roman"/>
        </w:rPr>
        <w:t>年　　月　　日</w:t>
      </w:r>
    </w:p>
    <w:p w:rsidR="0068048B" w:rsidRPr="00F2737A" w:rsidRDefault="0068048B" w:rsidP="0068048B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時津町長　　様</w:t>
      </w:r>
    </w:p>
    <w:p w:rsidR="0068048B" w:rsidRPr="00F2737A" w:rsidRDefault="0068048B" w:rsidP="0068048B">
      <w:pPr>
        <w:rPr>
          <w:rFonts w:hAnsi="Times New Roman" w:cs="Times New Roman" w:hint="default"/>
          <w:spacing w:val="2"/>
        </w:rPr>
      </w:pPr>
    </w:p>
    <w:p w:rsidR="0068048B" w:rsidRPr="00F2737A" w:rsidRDefault="0068048B" w:rsidP="0068048B">
      <w:pPr>
        <w:rPr>
          <w:rFonts w:hAnsi="Times New Roman" w:cs="Times New Roman" w:hint="default"/>
          <w:spacing w:val="2"/>
        </w:rPr>
      </w:pPr>
      <w:r w:rsidRPr="00F2737A">
        <w:rPr>
          <w:rFonts w:ascii="Times New Roman" w:hAnsi="Times New Roman"/>
        </w:rPr>
        <w:t xml:space="preserve">　</w:t>
      </w:r>
      <w:r>
        <w:t>時津町高齢者交通費助成事業実施要綱</w:t>
      </w:r>
      <w:r>
        <w:rPr>
          <w:rFonts w:ascii="Times New Roman" w:hAnsi="Times New Roman"/>
        </w:rPr>
        <w:t>第８条</w:t>
      </w:r>
      <w:r w:rsidR="00D53869">
        <w:rPr>
          <w:rFonts w:ascii="Times New Roman" w:hAnsi="Times New Roman"/>
        </w:rPr>
        <w:t>第１項</w:t>
      </w:r>
      <w:r w:rsidRPr="00F2737A">
        <w:rPr>
          <w:rFonts w:ascii="Times New Roman" w:hAnsi="Times New Roman"/>
        </w:rPr>
        <w:t>の規定に基づき、次のとおり</w:t>
      </w:r>
      <w:r w:rsidR="00F8724D">
        <w:rPr>
          <w:rFonts w:ascii="Times New Roman" w:hAnsi="Times New Roman"/>
        </w:rPr>
        <w:t>助成内容の</w:t>
      </w:r>
      <w:r w:rsidR="00EC49C1">
        <w:rPr>
          <w:rFonts w:ascii="Times New Roman" w:hAnsi="Times New Roman"/>
        </w:rPr>
        <w:t>変更を</w:t>
      </w:r>
      <w:r>
        <w:rPr>
          <w:rFonts w:ascii="Times New Roman" w:hAnsi="Times New Roman"/>
        </w:rPr>
        <w:t>申し出</w:t>
      </w:r>
      <w:r w:rsidRPr="00F2737A">
        <w:rPr>
          <w:rFonts w:ascii="Times New Roman" w:hAnsi="Times New Roman"/>
        </w:rPr>
        <w:t>ます。</w:t>
      </w:r>
    </w:p>
    <w:p w:rsidR="0068048B" w:rsidRPr="00102F51" w:rsidRDefault="0068048B" w:rsidP="0068048B">
      <w:pPr>
        <w:ind w:left="240" w:hangingChars="100" w:hanging="240"/>
        <w:rPr>
          <w:rFonts w:hint="default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"/>
        <w:gridCol w:w="1134"/>
        <w:gridCol w:w="983"/>
        <w:gridCol w:w="425"/>
        <w:gridCol w:w="425"/>
        <w:gridCol w:w="425"/>
        <w:gridCol w:w="426"/>
        <w:gridCol w:w="425"/>
        <w:gridCol w:w="425"/>
        <w:gridCol w:w="9"/>
        <w:gridCol w:w="416"/>
        <w:gridCol w:w="426"/>
        <w:gridCol w:w="141"/>
        <w:gridCol w:w="284"/>
        <w:gridCol w:w="425"/>
        <w:gridCol w:w="425"/>
        <w:gridCol w:w="10"/>
        <w:gridCol w:w="416"/>
        <w:gridCol w:w="425"/>
        <w:gridCol w:w="425"/>
        <w:gridCol w:w="425"/>
        <w:gridCol w:w="426"/>
        <w:gridCol w:w="434"/>
      </w:tblGrid>
      <w:tr w:rsidR="0068048B" w:rsidRPr="00F2737A" w:rsidTr="00C073FA">
        <w:trPr>
          <w:trHeight w:val="467"/>
          <w:jc w:val="center"/>
        </w:trPr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Default="0068048B" w:rsidP="00C073FA">
            <w:pPr>
              <w:suppressAutoHyphens/>
              <w:kinsoku w:val="0"/>
              <w:spacing w:line="336" w:lineRule="atLeas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申出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氏　　名</w:t>
            </w:r>
          </w:p>
        </w:tc>
        <w:tc>
          <w:tcPr>
            <w:tcW w:w="354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           </w:t>
            </w:r>
            <w:r w:rsidRPr="00F2737A">
              <w:rPr>
                <w:rFonts w:ascii="Times New Roman" w:hAnsi="Times New Roman"/>
              </w:rPr>
              <w:t xml:space="preserve">　　</w:t>
            </w:r>
            <w:r>
              <w:rPr>
                <w:rFonts w:ascii="Times New Roman" w:hAnsi="Times New Roman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spacing w:line="300" w:lineRule="exact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性別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生年月日</w:t>
            </w:r>
          </w:p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cs="Times New Roman" w:hint="default"/>
              </w:rPr>
            </w:pPr>
            <w:r w:rsidRPr="00F2737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満年齢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 w:cs="Times New Roman"/>
              </w:rPr>
              <w:t xml:space="preserve">      </w:t>
            </w:r>
            <w:r w:rsidRPr="00F2737A">
              <w:rPr>
                <w:rFonts w:ascii="Times New Roman" w:hAnsi="Times New Roman"/>
              </w:rPr>
              <w:t>年　　月　　日</w:t>
            </w:r>
          </w:p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　　　（　　　）歳</w:t>
            </w:r>
          </w:p>
        </w:tc>
      </w:tr>
      <w:tr w:rsidR="0068048B" w:rsidRPr="00F2737A" w:rsidTr="00C073FA">
        <w:trPr>
          <w:trHeight w:val="687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spacing w:line="336" w:lineRule="atLeast"/>
              <w:ind w:firstLineChars="100" w:firstLine="240"/>
              <w:rPr>
                <w:rFonts w:ascii="Times New Roman" w:hAnsi="Times New Roman" w:hint="defaul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354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14773B">
            <w:pPr>
              <w:suppressAutoHyphens/>
              <w:kinsoku w:val="0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/>
              </w:rPr>
              <w:t>男・女</w:t>
            </w:r>
          </w:p>
        </w:tc>
        <w:tc>
          <w:tcPr>
            <w:tcW w:w="114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68048B" w:rsidRPr="00F2737A" w:rsidTr="00C073FA">
        <w:trPr>
          <w:trHeight w:hRule="exact" w:val="872"/>
          <w:jc w:val="center"/>
        </w:trPr>
        <w:tc>
          <w:tcPr>
            <w:tcW w:w="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C47FD2" w:rsidRDefault="0068048B" w:rsidP="00C073FA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  <w:r w:rsidRPr="00F2737A">
              <w:rPr>
                <w:rFonts w:ascii="Times New Roman" w:hAnsi="Times New Roman"/>
              </w:rPr>
              <w:t>住　　所</w:t>
            </w:r>
          </w:p>
        </w:tc>
        <w:tc>
          <w:tcPr>
            <w:tcW w:w="452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 w:rsidRPr="00F2737A">
              <w:rPr>
                <w:rFonts w:ascii="Times New Roman" w:hAnsi="Times New Roman"/>
              </w:rPr>
              <w:t>時津町</w:t>
            </w:r>
            <w:r>
              <w:rPr>
                <w:rFonts w:ascii="Times New Roman" w:hAnsi="Times New Roman"/>
              </w:rPr>
              <w:t xml:space="preserve">　　　　　　　　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Pr="00F2737A" w:rsidRDefault="0068048B" w:rsidP="00C073FA">
            <w:pPr>
              <w:suppressAutoHyphens/>
              <w:kinsoku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ascii="Times New Roman" w:hAnsi="Times New Roman"/>
              </w:rPr>
              <w:t>連絡先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48B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 xml:space="preserve">　自宅　　・　携帯</w:t>
            </w:r>
          </w:p>
          <w:p w:rsidR="0068048B" w:rsidRPr="00F2737A" w:rsidRDefault="0068048B" w:rsidP="00C073FA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CD2ED8" w:rsidRPr="00F2737A" w:rsidTr="00E16D0E">
        <w:trPr>
          <w:trHeight w:hRule="exact" w:val="998"/>
          <w:jc w:val="center"/>
        </w:trPr>
        <w:tc>
          <w:tcPr>
            <w:tcW w:w="2421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エヌタスカード</w:t>
            </w:r>
          </w:p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jc w:val="center"/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番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ouble" w:sz="12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2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spacing w:line="336" w:lineRule="atLeast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2ED8" w:rsidRDefault="00CD2ED8" w:rsidP="00CD2ED8">
            <w:pPr>
              <w:suppressAutoHyphens/>
              <w:kinsoku w:val="0"/>
              <w:wordWrap w:val="0"/>
              <w:spacing w:line="336" w:lineRule="atLeast"/>
              <w:rPr>
                <w:rFonts w:hAnsi="Times New Roman" w:cs="Times New Roman" w:hint="default"/>
                <w:spacing w:val="2"/>
              </w:rPr>
            </w:pPr>
          </w:p>
        </w:tc>
      </w:tr>
      <w:tr w:rsidR="00CD2ED8" w:rsidRPr="00F2737A" w:rsidTr="00940169">
        <w:trPr>
          <w:trHeight w:val="2919"/>
          <w:jc w:val="center"/>
        </w:trPr>
        <w:tc>
          <w:tcPr>
            <w:tcW w:w="3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ED8" w:rsidRPr="00F2737A" w:rsidRDefault="00CD2ED8" w:rsidP="00CD2ED8">
            <w:pPr>
              <w:rPr>
                <w:rFonts w:hAnsi="Times New Roman" w:cs="Times New Roman" w:hint="default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申出内容</w:t>
            </w:r>
          </w:p>
        </w:tc>
        <w:tc>
          <w:tcPr>
            <w:tcW w:w="9355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ED8" w:rsidRDefault="00CD2ED8" w:rsidP="00CD2ED8">
            <w:pPr>
              <w:ind w:firstLineChars="100" w:firstLine="240"/>
              <w:rPr>
                <w:rFonts w:hint="default"/>
              </w:rPr>
            </w:pPr>
            <w:r>
              <w:t>□　１　バスからタクシーへの変更</w:t>
            </w:r>
          </w:p>
          <w:p w:rsidR="00CD2ED8" w:rsidRPr="00072532" w:rsidRDefault="00CD2ED8" w:rsidP="00CD2ED8">
            <w:pPr>
              <w:ind w:leftChars="100" w:left="480" w:hangingChars="100" w:hanging="240"/>
              <w:rPr>
                <w:rFonts w:hint="default"/>
              </w:rPr>
            </w:pPr>
          </w:p>
          <w:p w:rsidR="00CD2ED8" w:rsidRDefault="00CD2ED8" w:rsidP="00CD2ED8">
            <w:pPr>
              <w:rPr>
                <w:rFonts w:hint="default"/>
              </w:rPr>
            </w:pPr>
            <w:r>
              <w:rPr>
                <w:rFonts w:hint="default"/>
              </w:rPr>
              <w:t xml:space="preserve">　</w:t>
            </w:r>
            <w:r>
              <w:t>□　２　タクシーからバスへの変更</w:t>
            </w:r>
          </w:p>
          <w:p w:rsidR="00CD2ED8" w:rsidRDefault="00CD2ED8" w:rsidP="00CD2ED8">
            <w:pPr>
              <w:ind w:leftChars="100" w:left="480" w:hangingChars="100" w:hanging="240"/>
              <w:rPr>
                <w:rFonts w:hint="default"/>
              </w:rPr>
            </w:pPr>
          </w:p>
          <w:p w:rsidR="00CD2ED8" w:rsidRPr="00EC49C1" w:rsidRDefault="00CD2ED8" w:rsidP="00CD2ED8">
            <w:pPr>
              <w:ind w:leftChars="200" w:left="480"/>
              <w:rPr>
                <w:rFonts w:hAnsi="Times New Roman" w:cs="Times New Roman" w:hint="default"/>
                <w:spacing w:val="2"/>
              </w:rPr>
            </w:pPr>
            <w:r>
              <w:t>変更年度</w:t>
            </w:r>
            <w:r>
              <w:rPr>
                <w:rFonts w:hAnsi="Times New Roman" w:cs="Times New Roman"/>
                <w:spacing w:val="2"/>
              </w:rPr>
              <w:t xml:space="preserve">　　　　　　</w:t>
            </w:r>
            <w:r>
              <w:t>年</w:t>
            </w:r>
            <w:r>
              <w:rPr>
                <w:rFonts w:hAnsi="Times New Roman" w:cs="Times New Roman"/>
                <w:spacing w:val="2"/>
              </w:rPr>
              <w:t>度</w:t>
            </w:r>
            <w:r>
              <w:t>から</w:t>
            </w:r>
          </w:p>
        </w:tc>
      </w:tr>
    </w:tbl>
    <w:p w:rsidR="00EC49C1" w:rsidRDefault="00EC49C1" w:rsidP="00EC49C1">
      <w:pPr>
        <w:ind w:left="240" w:hangingChars="100" w:hanging="240"/>
        <w:rPr>
          <w:rFonts w:hint="default"/>
        </w:rPr>
      </w:pPr>
    </w:p>
    <w:p w:rsidR="00EC49C1" w:rsidRDefault="00EC49C1" w:rsidP="00EC49C1">
      <w:pPr>
        <w:ind w:left="240" w:hangingChars="100" w:hanging="240"/>
        <w:rPr>
          <w:rFonts w:hint="default"/>
        </w:rPr>
      </w:pPr>
      <w:r>
        <w:t xml:space="preserve">　時津町事務処理欄（※申請者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4"/>
      </w:tblGrid>
      <w:tr w:rsidR="00EC49C1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EC49C1" w:rsidRPr="00285B61" w:rsidRDefault="00EC49C1" w:rsidP="00C073FA">
            <w:pPr>
              <w:rPr>
                <w:rFonts w:hint="default"/>
              </w:rPr>
            </w:pPr>
            <w:r>
              <w:t>エヌタスＴカード</w:t>
            </w:r>
          </w:p>
        </w:tc>
        <w:tc>
          <w:tcPr>
            <w:tcW w:w="5954" w:type="dxa"/>
            <w:shd w:val="clear" w:color="auto" w:fill="auto"/>
          </w:tcPr>
          <w:p w:rsidR="00EC49C1" w:rsidRPr="00285B61" w:rsidRDefault="00EC49C1" w:rsidP="00C073FA">
            <w:pPr>
              <w:rPr>
                <w:rFonts w:hint="default"/>
              </w:rPr>
            </w:pPr>
            <w:r>
              <w:t>クレジット付き　・　記名式　・　　無記名式</w:t>
            </w:r>
          </w:p>
        </w:tc>
      </w:tr>
      <w:tr w:rsidR="00EC49C1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EC49C1" w:rsidRDefault="00EC49C1" w:rsidP="00C073FA">
            <w:pPr>
              <w:rPr>
                <w:rFonts w:hint="default"/>
              </w:rPr>
            </w:pPr>
            <w:r>
              <w:t>施設等入所の状況</w:t>
            </w:r>
          </w:p>
        </w:tc>
        <w:tc>
          <w:tcPr>
            <w:tcW w:w="5954" w:type="dxa"/>
            <w:shd w:val="clear" w:color="auto" w:fill="auto"/>
          </w:tcPr>
          <w:p w:rsidR="00EC49C1" w:rsidRDefault="00EC49C1" w:rsidP="00C073FA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EC49C1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EC49C1" w:rsidRDefault="00EC49C1" w:rsidP="00C073FA">
            <w:pPr>
              <w:rPr>
                <w:rFonts w:hint="default"/>
              </w:rPr>
            </w:pPr>
            <w:r>
              <w:t>他の助成状況</w:t>
            </w:r>
          </w:p>
        </w:tc>
        <w:tc>
          <w:tcPr>
            <w:tcW w:w="5954" w:type="dxa"/>
            <w:shd w:val="clear" w:color="auto" w:fill="auto"/>
          </w:tcPr>
          <w:p w:rsidR="00EC49C1" w:rsidRDefault="00EC49C1" w:rsidP="00C073FA">
            <w:pPr>
              <w:jc w:val="center"/>
              <w:rPr>
                <w:rFonts w:hint="default"/>
              </w:rPr>
            </w:pPr>
            <w:r>
              <w:t>あり　　　　・　　　なし</w:t>
            </w:r>
          </w:p>
        </w:tc>
      </w:tr>
      <w:tr w:rsidR="00EC49C1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EC49C1" w:rsidRDefault="00F8724D" w:rsidP="00C073FA">
            <w:pPr>
              <w:rPr>
                <w:rFonts w:hint="default"/>
              </w:rPr>
            </w:pPr>
            <w:r>
              <w:t>助成内容</w:t>
            </w:r>
            <w:r w:rsidR="00EC49C1">
              <w:t>変更</w:t>
            </w:r>
          </w:p>
        </w:tc>
        <w:tc>
          <w:tcPr>
            <w:tcW w:w="5954" w:type="dxa"/>
            <w:shd w:val="clear" w:color="auto" w:fill="auto"/>
          </w:tcPr>
          <w:p w:rsidR="00EC49C1" w:rsidRDefault="006506C4" w:rsidP="00C073FA">
            <w:pPr>
              <w:jc w:val="center"/>
              <w:rPr>
                <w:rFonts w:hint="default"/>
              </w:rPr>
            </w:pPr>
            <w:r>
              <w:t xml:space="preserve">可　　　</w:t>
            </w:r>
            <w:r w:rsidR="00EC49C1">
              <w:t xml:space="preserve">　・　　却下</w:t>
            </w:r>
          </w:p>
        </w:tc>
      </w:tr>
      <w:tr w:rsidR="00127D76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127D76" w:rsidRDefault="006506C4" w:rsidP="00C073FA">
            <w:pPr>
              <w:rPr>
                <w:rFonts w:hint="default"/>
              </w:rPr>
            </w:pPr>
            <w:r>
              <w:t>変更年度</w:t>
            </w:r>
            <w:r w:rsidR="00127D76">
              <w:t>確認</w:t>
            </w:r>
            <w:r>
              <w:t>日</w:t>
            </w:r>
          </w:p>
        </w:tc>
        <w:tc>
          <w:tcPr>
            <w:tcW w:w="5954" w:type="dxa"/>
            <w:shd w:val="clear" w:color="auto" w:fill="auto"/>
          </w:tcPr>
          <w:p w:rsidR="00127D76" w:rsidRDefault="006506C4" w:rsidP="00C073FA">
            <w:pPr>
              <w:jc w:val="center"/>
              <w:rPr>
                <w:rFonts w:hint="default"/>
              </w:rPr>
            </w:pPr>
            <w:r>
              <w:t>年　　　月　　　日</w:t>
            </w:r>
          </w:p>
        </w:tc>
      </w:tr>
      <w:tr w:rsidR="00EC49C1" w:rsidRPr="00285B61" w:rsidTr="00C073FA">
        <w:trPr>
          <w:jc w:val="center"/>
        </w:trPr>
        <w:tc>
          <w:tcPr>
            <w:tcW w:w="2398" w:type="dxa"/>
            <w:shd w:val="clear" w:color="auto" w:fill="auto"/>
          </w:tcPr>
          <w:p w:rsidR="00EC49C1" w:rsidRDefault="00EC49C1" w:rsidP="00C073FA">
            <w:pPr>
              <w:rPr>
                <w:rFonts w:hint="default"/>
              </w:rPr>
            </w:pPr>
            <w:r>
              <w:t>備考</w:t>
            </w:r>
          </w:p>
        </w:tc>
        <w:tc>
          <w:tcPr>
            <w:tcW w:w="5954" w:type="dxa"/>
            <w:shd w:val="clear" w:color="auto" w:fill="auto"/>
          </w:tcPr>
          <w:p w:rsidR="00EC49C1" w:rsidRDefault="00EC49C1" w:rsidP="00C073FA">
            <w:pPr>
              <w:jc w:val="center"/>
              <w:rPr>
                <w:rFonts w:hint="default"/>
              </w:rPr>
            </w:pPr>
          </w:p>
        </w:tc>
      </w:tr>
    </w:tbl>
    <w:p w:rsidR="0068048B" w:rsidRDefault="0068048B" w:rsidP="00EC49C1">
      <w:pPr>
        <w:rPr>
          <w:rFonts w:hint="default"/>
        </w:rPr>
      </w:pPr>
    </w:p>
    <w:p w:rsidR="003132BC" w:rsidRDefault="00CD15E1" w:rsidP="00CD15E1">
      <w:pPr>
        <w:rPr>
          <w:rFonts w:hint="default"/>
        </w:rPr>
      </w:pPr>
      <w:r>
        <w:t xml:space="preserve"> </w:t>
      </w:r>
    </w:p>
    <w:sectPr w:rsidR="003132BC" w:rsidSect="00583A15">
      <w:footerReference w:type="default" r:id="rId8"/>
      <w:endnotePr>
        <w:numFmt w:val="decimal"/>
      </w:endnotePr>
      <w:pgSz w:w="11906" w:h="16838"/>
      <w:pgMar w:top="1701" w:right="1418" w:bottom="1701" w:left="1418" w:header="567" w:footer="0" w:gutter="0"/>
      <w:pgNumType w:start="3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BB" w:rsidRDefault="005C34B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C34BB" w:rsidRDefault="005C34B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8B" w:rsidRDefault="0099478B">
    <w:pPr>
      <w:pStyle w:val="a7"/>
      <w:jc w:val="center"/>
      <w:rPr>
        <w:rFonts w:hint="default"/>
      </w:rPr>
    </w:pPr>
  </w:p>
  <w:p w:rsidR="0099478B" w:rsidRDefault="0099478B">
    <w:pPr>
      <w:pStyle w:val="a7"/>
      <w:rPr>
        <w:rFonts w:hint="default"/>
      </w:rPr>
    </w:pPr>
  </w:p>
  <w:p w:rsidR="00BD5F9A" w:rsidRDefault="00BD5F9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BB" w:rsidRDefault="005C34B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C34BB" w:rsidRDefault="005C34B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EB"/>
    <w:multiLevelType w:val="hybridMultilevel"/>
    <w:tmpl w:val="C69012C6"/>
    <w:lvl w:ilvl="0" w:tplc="AB9290A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614BDE"/>
    <w:multiLevelType w:val="hybridMultilevel"/>
    <w:tmpl w:val="D2A0C8DE"/>
    <w:lvl w:ilvl="0" w:tplc="12A21B90">
      <w:start w:val="5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3D785DF8"/>
    <w:multiLevelType w:val="hybridMultilevel"/>
    <w:tmpl w:val="697C42FA"/>
    <w:lvl w:ilvl="0" w:tplc="68A4DEA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613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73"/>
    <w:rsid w:val="00004492"/>
    <w:rsid w:val="00016AAB"/>
    <w:rsid w:val="0003283A"/>
    <w:rsid w:val="00047C5D"/>
    <w:rsid w:val="0006791B"/>
    <w:rsid w:val="00072532"/>
    <w:rsid w:val="000A70BF"/>
    <w:rsid w:val="000C10E6"/>
    <w:rsid w:val="000C2017"/>
    <w:rsid w:val="000E27F7"/>
    <w:rsid w:val="00100869"/>
    <w:rsid w:val="00102F51"/>
    <w:rsid w:val="0010769C"/>
    <w:rsid w:val="00113B72"/>
    <w:rsid w:val="001246C2"/>
    <w:rsid w:val="00124B95"/>
    <w:rsid w:val="001265F8"/>
    <w:rsid w:val="00127D76"/>
    <w:rsid w:val="001326AD"/>
    <w:rsid w:val="001352AA"/>
    <w:rsid w:val="00142185"/>
    <w:rsid w:val="0014773B"/>
    <w:rsid w:val="001536A2"/>
    <w:rsid w:val="0017460C"/>
    <w:rsid w:val="00184680"/>
    <w:rsid w:val="001A1334"/>
    <w:rsid w:val="001A3997"/>
    <w:rsid w:val="001B59AB"/>
    <w:rsid w:val="001B6591"/>
    <w:rsid w:val="001D22F1"/>
    <w:rsid w:val="001E5B7C"/>
    <w:rsid w:val="0021463D"/>
    <w:rsid w:val="0021744A"/>
    <w:rsid w:val="00232837"/>
    <w:rsid w:val="00250BC0"/>
    <w:rsid w:val="002608F8"/>
    <w:rsid w:val="002813DF"/>
    <w:rsid w:val="00281B2A"/>
    <w:rsid w:val="0028314B"/>
    <w:rsid w:val="00285B61"/>
    <w:rsid w:val="00294289"/>
    <w:rsid w:val="002B0DD3"/>
    <w:rsid w:val="002B4B30"/>
    <w:rsid w:val="002C0D0A"/>
    <w:rsid w:val="002C6B01"/>
    <w:rsid w:val="002D0AB0"/>
    <w:rsid w:val="002D335D"/>
    <w:rsid w:val="002E0B27"/>
    <w:rsid w:val="002E48F0"/>
    <w:rsid w:val="003048ED"/>
    <w:rsid w:val="003132BC"/>
    <w:rsid w:val="00321BAD"/>
    <w:rsid w:val="003448A0"/>
    <w:rsid w:val="003449A0"/>
    <w:rsid w:val="0034721E"/>
    <w:rsid w:val="00363E35"/>
    <w:rsid w:val="003644DA"/>
    <w:rsid w:val="00370EC5"/>
    <w:rsid w:val="00385E73"/>
    <w:rsid w:val="003B4DCE"/>
    <w:rsid w:val="003B5840"/>
    <w:rsid w:val="003C561B"/>
    <w:rsid w:val="003C5C55"/>
    <w:rsid w:val="003E016C"/>
    <w:rsid w:val="003E04F2"/>
    <w:rsid w:val="003E5494"/>
    <w:rsid w:val="003F7906"/>
    <w:rsid w:val="004005AF"/>
    <w:rsid w:val="0041297F"/>
    <w:rsid w:val="00415D70"/>
    <w:rsid w:val="004236E5"/>
    <w:rsid w:val="00431201"/>
    <w:rsid w:val="004374FC"/>
    <w:rsid w:val="00437B14"/>
    <w:rsid w:val="00445624"/>
    <w:rsid w:val="00450F3B"/>
    <w:rsid w:val="00452083"/>
    <w:rsid w:val="00453BEC"/>
    <w:rsid w:val="004667AC"/>
    <w:rsid w:val="00467291"/>
    <w:rsid w:val="004724EC"/>
    <w:rsid w:val="00483E6B"/>
    <w:rsid w:val="004850E1"/>
    <w:rsid w:val="00487324"/>
    <w:rsid w:val="00497DC1"/>
    <w:rsid w:val="004A3327"/>
    <w:rsid w:val="004A5970"/>
    <w:rsid w:val="004C3E01"/>
    <w:rsid w:val="004C7873"/>
    <w:rsid w:val="004E5BCC"/>
    <w:rsid w:val="00500930"/>
    <w:rsid w:val="00506C9F"/>
    <w:rsid w:val="00513A38"/>
    <w:rsid w:val="005242BF"/>
    <w:rsid w:val="00527489"/>
    <w:rsid w:val="00537182"/>
    <w:rsid w:val="005453CA"/>
    <w:rsid w:val="00565F75"/>
    <w:rsid w:val="0057324A"/>
    <w:rsid w:val="0057751D"/>
    <w:rsid w:val="00583A15"/>
    <w:rsid w:val="005908E5"/>
    <w:rsid w:val="00591824"/>
    <w:rsid w:val="005A52EB"/>
    <w:rsid w:val="005A62D5"/>
    <w:rsid w:val="005A6AE3"/>
    <w:rsid w:val="005B5B0C"/>
    <w:rsid w:val="005B6EC2"/>
    <w:rsid w:val="005C34BB"/>
    <w:rsid w:val="005F5D5B"/>
    <w:rsid w:val="00614A9B"/>
    <w:rsid w:val="00633325"/>
    <w:rsid w:val="00634890"/>
    <w:rsid w:val="00635093"/>
    <w:rsid w:val="0063581F"/>
    <w:rsid w:val="00644E7B"/>
    <w:rsid w:val="00647705"/>
    <w:rsid w:val="006506C4"/>
    <w:rsid w:val="00651234"/>
    <w:rsid w:val="0065138C"/>
    <w:rsid w:val="0066554A"/>
    <w:rsid w:val="006656A5"/>
    <w:rsid w:val="00674B58"/>
    <w:rsid w:val="0068048B"/>
    <w:rsid w:val="006839A1"/>
    <w:rsid w:val="006B1631"/>
    <w:rsid w:val="006B22D7"/>
    <w:rsid w:val="006B3D67"/>
    <w:rsid w:val="006C1F73"/>
    <w:rsid w:val="006D1690"/>
    <w:rsid w:val="006D782C"/>
    <w:rsid w:val="006F686E"/>
    <w:rsid w:val="0070621E"/>
    <w:rsid w:val="00707B65"/>
    <w:rsid w:val="00712901"/>
    <w:rsid w:val="0071388B"/>
    <w:rsid w:val="00717A06"/>
    <w:rsid w:val="00726139"/>
    <w:rsid w:val="00732242"/>
    <w:rsid w:val="007326FC"/>
    <w:rsid w:val="00746593"/>
    <w:rsid w:val="00752703"/>
    <w:rsid w:val="007564FC"/>
    <w:rsid w:val="00764B29"/>
    <w:rsid w:val="0076693E"/>
    <w:rsid w:val="007A7CEF"/>
    <w:rsid w:val="007B3D92"/>
    <w:rsid w:val="007C5577"/>
    <w:rsid w:val="007F1709"/>
    <w:rsid w:val="00833DFE"/>
    <w:rsid w:val="008468E8"/>
    <w:rsid w:val="00864009"/>
    <w:rsid w:val="008655DF"/>
    <w:rsid w:val="008817A7"/>
    <w:rsid w:val="0089278A"/>
    <w:rsid w:val="00897E1B"/>
    <w:rsid w:val="008A2CDC"/>
    <w:rsid w:val="008B4F3D"/>
    <w:rsid w:val="008D7E31"/>
    <w:rsid w:val="008E58B9"/>
    <w:rsid w:val="008E741F"/>
    <w:rsid w:val="008F22DE"/>
    <w:rsid w:val="008F4829"/>
    <w:rsid w:val="00903F3F"/>
    <w:rsid w:val="00911AEF"/>
    <w:rsid w:val="00923E06"/>
    <w:rsid w:val="00925664"/>
    <w:rsid w:val="00934169"/>
    <w:rsid w:val="00937AC4"/>
    <w:rsid w:val="00940169"/>
    <w:rsid w:val="00940A44"/>
    <w:rsid w:val="00940C55"/>
    <w:rsid w:val="0094396C"/>
    <w:rsid w:val="00946CC3"/>
    <w:rsid w:val="009530EB"/>
    <w:rsid w:val="00963360"/>
    <w:rsid w:val="0097141C"/>
    <w:rsid w:val="00987B18"/>
    <w:rsid w:val="00993F23"/>
    <w:rsid w:val="0099478B"/>
    <w:rsid w:val="009B31EB"/>
    <w:rsid w:val="009C68A8"/>
    <w:rsid w:val="009D2C84"/>
    <w:rsid w:val="009D5A13"/>
    <w:rsid w:val="009D6487"/>
    <w:rsid w:val="00A011F5"/>
    <w:rsid w:val="00A05D3F"/>
    <w:rsid w:val="00A079DF"/>
    <w:rsid w:val="00A124B9"/>
    <w:rsid w:val="00A15ED9"/>
    <w:rsid w:val="00A27FEE"/>
    <w:rsid w:val="00A64954"/>
    <w:rsid w:val="00A9478F"/>
    <w:rsid w:val="00A9526E"/>
    <w:rsid w:val="00A965CC"/>
    <w:rsid w:val="00AA38C4"/>
    <w:rsid w:val="00AB4BFC"/>
    <w:rsid w:val="00AC0AD6"/>
    <w:rsid w:val="00B16434"/>
    <w:rsid w:val="00B240E3"/>
    <w:rsid w:val="00B533E1"/>
    <w:rsid w:val="00B56AEF"/>
    <w:rsid w:val="00B71DDA"/>
    <w:rsid w:val="00B74098"/>
    <w:rsid w:val="00BC3F68"/>
    <w:rsid w:val="00BC7C7D"/>
    <w:rsid w:val="00BD0029"/>
    <w:rsid w:val="00BD06F0"/>
    <w:rsid w:val="00BD5F9A"/>
    <w:rsid w:val="00BF622E"/>
    <w:rsid w:val="00C073FA"/>
    <w:rsid w:val="00C207F7"/>
    <w:rsid w:val="00C212F3"/>
    <w:rsid w:val="00C47FD2"/>
    <w:rsid w:val="00C7433F"/>
    <w:rsid w:val="00CC24C2"/>
    <w:rsid w:val="00CC2F8D"/>
    <w:rsid w:val="00CC467F"/>
    <w:rsid w:val="00CD15E1"/>
    <w:rsid w:val="00CD2ED8"/>
    <w:rsid w:val="00CE6E3B"/>
    <w:rsid w:val="00CF2711"/>
    <w:rsid w:val="00D0399E"/>
    <w:rsid w:val="00D05CD7"/>
    <w:rsid w:val="00D34982"/>
    <w:rsid w:val="00D40E1D"/>
    <w:rsid w:val="00D45AD7"/>
    <w:rsid w:val="00D46E98"/>
    <w:rsid w:val="00D512D9"/>
    <w:rsid w:val="00D53869"/>
    <w:rsid w:val="00D56BD7"/>
    <w:rsid w:val="00D64021"/>
    <w:rsid w:val="00D66944"/>
    <w:rsid w:val="00D757E5"/>
    <w:rsid w:val="00D77EC2"/>
    <w:rsid w:val="00DC5B80"/>
    <w:rsid w:val="00DC609C"/>
    <w:rsid w:val="00E16D0E"/>
    <w:rsid w:val="00E20A54"/>
    <w:rsid w:val="00E27D39"/>
    <w:rsid w:val="00E370F6"/>
    <w:rsid w:val="00E512F3"/>
    <w:rsid w:val="00E6311B"/>
    <w:rsid w:val="00E7127C"/>
    <w:rsid w:val="00E724A4"/>
    <w:rsid w:val="00E7315C"/>
    <w:rsid w:val="00E97B68"/>
    <w:rsid w:val="00EC49C1"/>
    <w:rsid w:val="00EF4C7E"/>
    <w:rsid w:val="00F02846"/>
    <w:rsid w:val="00F03CCA"/>
    <w:rsid w:val="00F05B2B"/>
    <w:rsid w:val="00F07A14"/>
    <w:rsid w:val="00F13E23"/>
    <w:rsid w:val="00F14EF6"/>
    <w:rsid w:val="00F17E7C"/>
    <w:rsid w:val="00F22C79"/>
    <w:rsid w:val="00F4367B"/>
    <w:rsid w:val="00F43A90"/>
    <w:rsid w:val="00F43D24"/>
    <w:rsid w:val="00F4427D"/>
    <w:rsid w:val="00F70C7A"/>
    <w:rsid w:val="00F733F7"/>
    <w:rsid w:val="00F80A71"/>
    <w:rsid w:val="00F8724D"/>
    <w:rsid w:val="00F87F90"/>
    <w:rsid w:val="00FA5D79"/>
    <w:rsid w:val="00FA66BF"/>
    <w:rsid w:val="00FB335F"/>
    <w:rsid w:val="00FC039A"/>
    <w:rsid w:val="00FC312C"/>
    <w:rsid w:val="00FE225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CAC83C"/>
  <w15:chartTrackingRefBased/>
  <w15:docId w15:val="{B6586ECB-8170-4304-9F56-85D48E7C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E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C3E0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6C9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06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6C9F"/>
    <w:rPr>
      <w:color w:val="000000"/>
      <w:sz w:val="24"/>
    </w:rPr>
  </w:style>
  <w:style w:type="table" w:styleId="a9">
    <w:name w:val="Table Grid"/>
    <w:basedOn w:val="a1"/>
    <w:uiPriority w:val="59"/>
    <w:rsid w:val="0028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12901"/>
  </w:style>
  <w:style w:type="character" w:customStyle="1" w:styleId="hit-item1">
    <w:name w:val="hit-item1"/>
    <w:rsid w:val="00712901"/>
  </w:style>
  <w:style w:type="character" w:customStyle="1" w:styleId="inline">
    <w:name w:val="inline"/>
    <w:rsid w:val="006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5743-3A31-4B1A-A78B-270A042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電算係</dc:creator>
  <cp:keywords/>
  <cp:lastModifiedBy>CHECK</cp:lastModifiedBy>
  <cp:revision>3</cp:revision>
  <cp:lastPrinted>2020-01-09T03:02:00Z</cp:lastPrinted>
  <dcterms:created xsi:type="dcterms:W3CDTF">2021-01-27T05:56:00Z</dcterms:created>
  <dcterms:modified xsi:type="dcterms:W3CDTF">2021-10-29T01:04:00Z</dcterms:modified>
</cp:coreProperties>
</file>